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8DA0B" w14:textId="17A3FD59" w:rsidR="00A13B4D" w:rsidRPr="008E22BE" w:rsidRDefault="00A13B4D">
      <w:pPr>
        <w:pBdr>
          <w:bottom w:val="single" w:sz="12" w:space="1" w:color="auto"/>
        </w:pBdr>
        <w:rPr>
          <w:color w:val="806000" w:themeColor="accent4" w:themeShade="80"/>
          <w:lang w:val="en-US"/>
        </w:rPr>
      </w:pPr>
    </w:p>
    <w:tbl>
      <w:tblPr>
        <w:tblStyle w:val="GridTable3-Accent4"/>
        <w:tblW w:w="0" w:type="auto"/>
        <w:tblInd w:w="10" w:type="dxa"/>
        <w:tblLook w:val="04A0" w:firstRow="1" w:lastRow="0" w:firstColumn="1" w:lastColumn="0" w:noHBand="0" w:noVBand="1"/>
      </w:tblPr>
      <w:tblGrid>
        <w:gridCol w:w="473"/>
        <w:gridCol w:w="3770"/>
        <w:gridCol w:w="425"/>
        <w:gridCol w:w="4343"/>
      </w:tblGrid>
      <w:tr w:rsidR="008E22BE" w14:paraId="29AD3436" w14:textId="77777777" w:rsidTr="00B43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" w:type="dxa"/>
          </w:tcPr>
          <w:p w14:paraId="4D791DAF" w14:textId="77777777" w:rsidR="008E22BE" w:rsidRDefault="008E22BE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3A749C57" w14:textId="77777777" w:rsidR="008E22BE" w:rsidRDefault="008E2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5" w:type="dxa"/>
          </w:tcPr>
          <w:p w14:paraId="1806EEA9" w14:textId="77777777" w:rsidR="008E22BE" w:rsidRDefault="008E2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43" w:type="dxa"/>
          </w:tcPr>
          <w:p w14:paraId="269E8050" w14:textId="37D8ECF3" w:rsidR="008E22BE" w:rsidRDefault="008E2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4F46" w14:paraId="604F6E42" w14:textId="77777777" w:rsidTr="005F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4B8C977" w14:textId="37B8D153" w:rsidR="00BF4F46" w:rsidRDefault="00BF4F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38" w:type="dxa"/>
            <w:gridSpan w:val="3"/>
          </w:tcPr>
          <w:p w14:paraId="0FD45862" w14:textId="502CF907" w:rsidR="00BF4F46" w:rsidRDefault="00BF4F46" w:rsidP="00BF4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PPLICANT DETAILS – </w:t>
            </w:r>
            <w:r w:rsidR="00B43E33">
              <w:rPr>
                <w:b/>
                <w:bCs/>
                <w:sz w:val="28"/>
                <w:szCs w:val="28"/>
                <w:lang w:val="en-US"/>
              </w:rPr>
              <w:t xml:space="preserve">GEU </w:t>
            </w:r>
            <w:r>
              <w:rPr>
                <w:b/>
                <w:bCs/>
                <w:sz w:val="28"/>
                <w:szCs w:val="28"/>
                <w:lang w:val="en-US"/>
              </w:rPr>
              <w:t>FRANCHISEE SCREENING</w:t>
            </w:r>
          </w:p>
        </w:tc>
      </w:tr>
      <w:tr w:rsidR="008E22BE" w14:paraId="1C1A147E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245BED4" w14:textId="77777777" w:rsidR="008E22BE" w:rsidRDefault="008E22BE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28B6B797" w14:textId="59909571" w:rsidR="008E22BE" w:rsidRPr="00B43E33" w:rsidRDefault="008E22BE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First Name/s</w:t>
            </w:r>
          </w:p>
        </w:tc>
        <w:tc>
          <w:tcPr>
            <w:tcW w:w="425" w:type="dxa"/>
          </w:tcPr>
          <w:p w14:paraId="69737436" w14:textId="10BB0E4E" w:rsidR="008E22BE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151022833"/>
            <w:placeholder>
              <w:docPart w:val="5F502CDF12EE40AEAD226D76AF3BAADF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04ADD6E7" w14:textId="4FFFC473" w:rsidR="008E22BE" w:rsidRDefault="00B43E33" w:rsidP="00BF4F46">
                <w:pPr>
                  <w:spacing w:line="3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67A5B83F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F90DE92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63B754BD" w14:textId="3AD2E180" w:rsidR="002314D7" w:rsidRPr="00B43E33" w:rsidRDefault="002314D7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425" w:type="dxa"/>
          </w:tcPr>
          <w:p w14:paraId="264D8730" w14:textId="5D9D9DD8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74A8C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524544786"/>
            <w:placeholder>
              <w:docPart w:val="5D4B2DE746714DE8B486DC9B78CA362E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0B3ABE5D" w14:textId="794EAB7A" w:rsidR="002314D7" w:rsidRDefault="00165425" w:rsidP="00BF4F46">
                <w:pPr>
                  <w:spacing w:line="30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2535B533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B9A2725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43DCA39D" w14:textId="1AC20551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Identity Number</w:t>
            </w:r>
          </w:p>
        </w:tc>
        <w:tc>
          <w:tcPr>
            <w:tcW w:w="425" w:type="dxa"/>
          </w:tcPr>
          <w:p w14:paraId="726C0065" w14:textId="02BD4EB9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74A8C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980839186"/>
            <w:placeholder>
              <w:docPart w:val="F0A5C34A341E4A92BA49CA5EDB2FA5EB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027D8A77" w14:textId="3AD40727" w:rsidR="002314D7" w:rsidRDefault="00165425" w:rsidP="00BF4F46">
                <w:pPr>
                  <w:spacing w:line="3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205A4390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8752153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608C35AE" w14:textId="6FA85CE0" w:rsidR="002314D7" w:rsidRPr="00B43E33" w:rsidRDefault="002314D7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South African Citizen (Yes / No)</w:t>
            </w:r>
          </w:p>
        </w:tc>
        <w:tc>
          <w:tcPr>
            <w:tcW w:w="425" w:type="dxa"/>
          </w:tcPr>
          <w:p w14:paraId="32B2CEC9" w14:textId="3381CE39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74A8C"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7DF44DD1" w14:textId="2DD905AE" w:rsidR="002314D7" w:rsidRDefault="00165425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33589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186648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14D7" w14:paraId="540993C6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1DEAFDF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170DDF92" w14:textId="12036F0B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Nationality (If Non-SA Citizen)</w:t>
            </w:r>
          </w:p>
        </w:tc>
        <w:tc>
          <w:tcPr>
            <w:tcW w:w="425" w:type="dxa"/>
          </w:tcPr>
          <w:p w14:paraId="5D0AFFFB" w14:textId="15D13156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74A8C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285747702"/>
            <w:placeholder>
              <w:docPart w:val="DC43C2CFF73542A08D25684833CFE6B2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0A46AA8D" w14:textId="4A10E781" w:rsidR="002314D7" w:rsidRDefault="00165425" w:rsidP="00BF4F46">
                <w:pPr>
                  <w:spacing w:line="3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47F405A1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378B11B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582F2CE1" w14:textId="54A78167" w:rsidR="002314D7" w:rsidRPr="00B43E33" w:rsidRDefault="002314D7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Cell Number</w:t>
            </w:r>
          </w:p>
        </w:tc>
        <w:tc>
          <w:tcPr>
            <w:tcW w:w="425" w:type="dxa"/>
          </w:tcPr>
          <w:p w14:paraId="68BB3549" w14:textId="155E6572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74A8C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893259627"/>
            <w:placeholder>
              <w:docPart w:val="3503C418A53B4CC68F69E5D0BD057F45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24D985F0" w14:textId="378946DA" w:rsidR="002314D7" w:rsidRDefault="00165425" w:rsidP="00BF4F46">
                <w:pPr>
                  <w:spacing w:line="30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30B015DC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284EE60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40B97C2B" w14:textId="7DE12C29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425" w:type="dxa"/>
          </w:tcPr>
          <w:p w14:paraId="26DD464E" w14:textId="31B3A335" w:rsidR="002314D7" w:rsidRPr="00274A8C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2082904341"/>
            <w:placeholder>
              <w:docPart w:val="A6ACB92AB33C45F0BCCA0DF86D6E7BC1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11DEF029" w14:textId="501B8351" w:rsidR="002314D7" w:rsidRDefault="00165425" w:rsidP="00BF4F46">
                <w:pPr>
                  <w:spacing w:line="3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33105DE5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495397D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2BCB5BA2" w14:textId="27082883" w:rsidR="002314D7" w:rsidRPr="00B43E33" w:rsidRDefault="002314D7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425" w:type="dxa"/>
          </w:tcPr>
          <w:p w14:paraId="33872CEB" w14:textId="7F070034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229068554"/>
            <w:placeholder>
              <w:docPart w:val="ED82274B420E4D3980B4F4610779130E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63D30FC1" w14:textId="73CB0B48" w:rsidR="002314D7" w:rsidRDefault="00165425" w:rsidP="00BF4F46">
                <w:pPr>
                  <w:spacing w:line="30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6AD5B34B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DAFA313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260FC8DA" w14:textId="3D7720B0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Physical Address</w:t>
            </w:r>
          </w:p>
        </w:tc>
        <w:tc>
          <w:tcPr>
            <w:tcW w:w="425" w:type="dxa"/>
          </w:tcPr>
          <w:p w14:paraId="46990878" w14:textId="1E2DDF8C" w:rsidR="002314D7" w:rsidRPr="00274A8C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973583466"/>
            <w:placeholder>
              <w:docPart w:val="6E78257085874B3F875365E76A0FED3A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77E6C30D" w14:textId="5EF2701E" w:rsidR="002314D7" w:rsidRDefault="00165425" w:rsidP="00BF4F46">
                <w:pPr>
                  <w:spacing w:line="3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351F965C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CC3B5E7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0B263277" w14:textId="77777777" w:rsidR="002314D7" w:rsidRPr="00B43E33" w:rsidRDefault="002314D7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36AC703" w14:textId="5CF7AA7F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306904842"/>
            <w:placeholder>
              <w:docPart w:val="79F8537C56B04C59AA96BC87122070A6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42619861" w14:textId="450E12FF" w:rsidR="002314D7" w:rsidRDefault="00165425" w:rsidP="00BF4F46">
                <w:pPr>
                  <w:spacing w:line="30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051961AC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4613323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3FF38508" w14:textId="20018C2A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Postal Code</w:t>
            </w:r>
          </w:p>
        </w:tc>
        <w:tc>
          <w:tcPr>
            <w:tcW w:w="425" w:type="dxa"/>
          </w:tcPr>
          <w:p w14:paraId="7C434A09" w14:textId="2C621EE7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283954993"/>
            <w:placeholder>
              <w:docPart w:val="2FDD76AA40DE448A9082A55C674F2699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3C7C3C12" w14:textId="320652E7" w:rsidR="002314D7" w:rsidRDefault="00165425" w:rsidP="00BF4F46">
                <w:pPr>
                  <w:spacing w:line="3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10150AD7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81DAB42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053FD986" w14:textId="55D87999" w:rsidR="002314D7" w:rsidRPr="00B43E33" w:rsidRDefault="002314D7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Postal Address</w:t>
            </w:r>
          </w:p>
        </w:tc>
        <w:tc>
          <w:tcPr>
            <w:tcW w:w="425" w:type="dxa"/>
          </w:tcPr>
          <w:p w14:paraId="7D889549" w14:textId="6CBDC5EF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946045978"/>
            <w:placeholder>
              <w:docPart w:val="73945B224ACB41E489BFE42FD5EBB8F9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7BD406C7" w14:textId="1C2CC052" w:rsidR="002314D7" w:rsidRDefault="00165425" w:rsidP="00BF4F46">
                <w:pPr>
                  <w:spacing w:line="30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796192B5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AD2364F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7D7A59C6" w14:textId="77777777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9D30268" w14:textId="40CDEF43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488969403"/>
            <w:placeholder>
              <w:docPart w:val="8D14FAE2466E4069B01BF3B9A8365D21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0F1024D4" w14:textId="12AD53AF" w:rsidR="002314D7" w:rsidRDefault="00165425" w:rsidP="00BF4F46">
                <w:pPr>
                  <w:spacing w:line="3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3F67B6A8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7EF8F17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1C5144BE" w14:textId="5173A7C2" w:rsidR="002314D7" w:rsidRPr="00B43E33" w:rsidRDefault="002314D7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Postal Code:</w:t>
            </w:r>
          </w:p>
        </w:tc>
        <w:tc>
          <w:tcPr>
            <w:tcW w:w="425" w:type="dxa"/>
          </w:tcPr>
          <w:p w14:paraId="74C6E943" w14:textId="08D725B3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811050342"/>
            <w:placeholder>
              <w:docPart w:val="3A557EB05DCB47F48E9D9037914AB5A3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0DEFB10B" w14:textId="02D23A68" w:rsidR="002314D7" w:rsidRDefault="00165425" w:rsidP="00BF4F46">
                <w:pPr>
                  <w:spacing w:line="30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715D8BE6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A47BCCF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6D2322A5" w14:textId="5D777680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7F4FEC9" w14:textId="043B97EB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405454371"/>
            <w:placeholder>
              <w:docPart w:val="3966CB3DEDB64A9694664B0FE4B036DE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0CDF6620" w14:textId="0B4B0CE7" w:rsidR="002314D7" w:rsidRDefault="00165425" w:rsidP="00BF4F46">
                <w:pPr>
                  <w:spacing w:line="3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5425" w14:paraId="08C029D8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552103C" w14:textId="77777777" w:rsidR="00165425" w:rsidRDefault="00165425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3845785B" w14:textId="0A4AA6FF" w:rsidR="00165425" w:rsidRPr="00B43E33" w:rsidRDefault="00165425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ow Did You Hear About Us?</w:t>
            </w:r>
          </w:p>
        </w:tc>
        <w:tc>
          <w:tcPr>
            <w:tcW w:w="425" w:type="dxa"/>
          </w:tcPr>
          <w:p w14:paraId="5C271B7D" w14:textId="6CF54DD7" w:rsidR="00165425" w:rsidRDefault="00165425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369983464"/>
            <w:placeholder>
              <w:docPart w:val="076FFB4EFA004ACEB1EA0C056FA8F950"/>
            </w:placeholder>
            <w:comboBox>
              <w:listItem w:displayText="YouTube" w:value="YouTube"/>
              <w:listItem w:displayText="LinkedIn" w:value="LinkedIn"/>
              <w:listItem w:displayText="Facebook" w:value="Facebook"/>
              <w:listItem w:displayText="Twitter" w:value="Twitter"/>
              <w:listItem w:displayText="Instagram" w:value="Instagram"/>
              <w:listItem w:displayText="Gumtree" w:value="Gumtree"/>
              <w:listItem w:displayText="Businesses For Sale " w:value="Businesses For Sale "/>
              <w:listItem w:displayText="Franchise Direct" w:value="Franchise Direct"/>
              <w:listItem w:displayText="Which Franchise" w:value="Which Franchise"/>
              <w:listItem w:displayText="Ex Innovatus FET College Enquiry" w:value="Ex Innovatus FET College Enquiry"/>
              <w:listItem w:displayText="Word of Mouth" w:value="Word of Mouth"/>
              <w:listItem w:displayText="Google Search" w:value="Google Search"/>
              <w:listItem w:displayText="Consulting Client" w:value="Consulting Client"/>
              <w:listItem w:displayText="Kay Naidu Network" w:value="Kay Naidu Network"/>
              <w:listItem w:displayText="Junk Mail" w:value="Junk Mail"/>
              <w:listItem w:displayText="Pinterest" w:value="Pinterest"/>
              <w:listItem w:displayText="Website" w:value="Website"/>
              <w:listItem w:displayText="Other" w:value="Other"/>
            </w:comboBox>
          </w:sdtPr>
          <w:sdtEndPr/>
          <w:sdtContent>
            <w:tc>
              <w:tcPr>
                <w:tcW w:w="4343" w:type="dxa"/>
              </w:tcPr>
              <w:p w14:paraId="635681D8" w14:textId="29E2F775" w:rsidR="00165425" w:rsidRDefault="00BB3B1C" w:rsidP="00BF4F46">
                <w:pPr>
                  <w:spacing w:line="30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How Did You Find Us?</w:t>
                </w:r>
              </w:p>
            </w:tc>
          </w:sdtContent>
        </w:sdt>
      </w:tr>
      <w:tr w:rsidR="002314D7" w14:paraId="4C9C3D5B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A9A4782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0BB652CC" w14:textId="020B0E51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Preferred Franchise Location /s</w:t>
            </w:r>
          </w:p>
        </w:tc>
        <w:tc>
          <w:tcPr>
            <w:tcW w:w="425" w:type="dxa"/>
          </w:tcPr>
          <w:p w14:paraId="6C93064B" w14:textId="2D345F86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1958780934"/>
            <w:placeholder>
              <w:docPart w:val="3CBE54E04D76440F8E3145D7B909D607"/>
            </w:placeholder>
          </w:sdtPr>
          <w:sdtEndPr/>
          <w:sdtContent>
            <w:tc>
              <w:tcPr>
                <w:tcW w:w="4343" w:type="dxa"/>
              </w:tcPr>
              <w:sdt>
                <w:sdtPr>
                  <w:rPr>
                    <w:lang w:val="en-US"/>
                  </w:rPr>
                  <w:id w:val="-695010470"/>
                  <w:placeholder>
                    <w:docPart w:val="A567E5B2F0D24FF29545033817A3EDEC"/>
                  </w:placeholder>
                  <w:dropDownList>
                    <w:listItem w:displayText="Choose a Location" w:value="Choose a Location"/>
                    <w:listItem w:displayText="Durban" w:value="Durban"/>
                    <w:listItem w:displayText="Pietermaritzburg" w:value="Pietermaritzburg"/>
                    <w:listItem w:displayText="Richards Bay" w:value="Richards Bay"/>
                    <w:listItem w:displayText="Pretoria" w:value="Pretoria"/>
                    <w:listItem w:displayText="Johannesburg" w:value="Johannesburg"/>
                    <w:listItem w:displayText="Cape Town" w:value="Cape Town"/>
                    <w:listItem w:displayText="East London" w:value="East London"/>
                    <w:listItem w:displayText="Port Elizabeth" w:value="Port Elizabeth"/>
                    <w:listItem w:displayText="Polokwane" w:value="Polokwane"/>
                    <w:listItem w:displayText="Bloemfontein" w:value="Bloemfontein"/>
                    <w:listItem w:displayText="Other" w:value="Other"/>
                  </w:dropDownList>
                </w:sdtPr>
                <w:sdtEndPr/>
                <w:sdtContent>
                  <w:p w14:paraId="5F654F33" w14:textId="5460EA4A" w:rsidR="002314D7" w:rsidRDefault="00644FCF" w:rsidP="00BF4F46">
                    <w:pPr>
                      <w:spacing w:line="30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oose a Location</w:t>
                    </w:r>
                  </w:p>
                </w:sdtContent>
              </w:sdt>
            </w:tc>
          </w:sdtContent>
        </w:sdt>
      </w:tr>
      <w:tr w:rsidR="00BF4F46" w14:paraId="1C29717B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9A67542" w14:textId="77777777" w:rsidR="00BF4F46" w:rsidRDefault="00BF4F46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21ED2E7C" w14:textId="13F387A8" w:rsidR="00BF4F46" w:rsidRPr="00B43E33" w:rsidRDefault="00BF4F46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Preferred Commencement Date</w:t>
            </w:r>
          </w:p>
        </w:tc>
        <w:tc>
          <w:tcPr>
            <w:tcW w:w="425" w:type="dxa"/>
          </w:tcPr>
          <w:p w14:paraId="231D05CB" w14:textId="00A7F028" w:rsidR="00BF4F46" w:rsidRDefault="00BF4F46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2089527269"/>
            <w:placeholder>
              <w:docPart w:val="0C236BE745D449A18546FB80E03AA08C"/>
            </w:placeholder>
          </w:sdtPr>
          <w:sdtEndPr/>
          <w:sdtContent>
            <w:tc>
              <w:tcPr>
                <w:tcW w:w="4343" w:type="dxa"/>
              </w:tcPr>
              <w:sdt>
                <w:sdtPr>
                  <w:rPr>
                    <w:lang w:val="en-US"/>
                  </w:rPr>
                  <w:id w:val="1702663047"/>
                  <w:placeholder>
                    <w:docPart w:val="DefaultPlaceholder_-1854013437"/>
                  </w:placeholder>
                  <w:showingPlcHdr/>
                  <w:date>
                    <w:dateFormat w:val="yyyy/MM/dd"/>
                    <w:lid w:val="en-ZA"/>
                    <w:storeMappedDataAs w:val="dateTime"/>
                    <w:calendar w:val="gregorian"/>
                  </w:date>
                </w:sdtPr>
                <w:sdtEndPr/>
                <w:sdtContent>
                  <w:p w14:paraId="2B73FFCF" w14:textId="057BCDBD" w:rsidR="00BF4F46" w:rsidRDefault="00BB3B1C" w:rsidP="00BF4F46">
                    <w:pPr>
                      <w:spacing w:line="300" w:lineRule="atLeas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E61C5A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2314D7" w14:paraId="0685FE3F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3173935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6CFA80FD" w14:textId="5A155D31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Cash Purchase (Yes / No)</w:t>
            </w:r>
          </w:p>
        </w:tc>
        <w:tc>
          <w:tcPr>
            <w:tcW w:w="425" w:type="dxa"/>
          </w:tcPr>
          <w:p w14:paraId="613368D6" w14:textId="00A502BC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0C49CE8F" w14:textId="5D9C3991" w:rsidR="002314D7" w:rsidRDefault="00165425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-171827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55150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14D7" w14:paraId="67AB31BA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0D9F201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1425C1F8" w14:textId="375A36E7" w:rsidR="002314D7" w:rsidRPr="00B43E33" w:rsidRDefault="002314D7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Financed Purchase (Yes / No)</w:t>
            </w:r>
          </w:p>
        </w:tc>
        <w:tc>
          <w:tcPr>
            <w:tcW w:w="425" w:type="dxa"/>
          </w:tcPr>
          <w:p w14:paraId="078F0404" w14:textId="1AF91FE0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1499B46B" w14:textId="5E0A50CE" w:rsidR="002314D7" w:rsidRDefault="00165425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-12901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20946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14D7" w14:paraId="1A6AD888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BB8D9F9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7D8F1D0A" w14:textId="12A40409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Finance Details – Company</w:t>
            </w:r>
          </w:p>
        </w:tc>
        <w:tc>
          <w:tcPr>
            <w:tcW w:w="425" w:type="dxa"/>
          </w:tcPr>
          <w:p w14:paraId="765A04F0" w14:textId="14556C7A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80688774"/>
            <w:placeholder>
              <w:docPart w:val="EB4BF8CA73D74C3D804F0A7F90ECAA93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767C5236" w14:textId="61419446" w:rsidR="002314D7" w:rsidRDefault="00165425" w:rsidP="00BF4F46">
                <w:pPr>
                  <w:spacing w:line="3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494BD228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723A8D7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1E110FE8" w14:textId="7038569F" w:rsidR="002314D7" w:rsidRPr="00B43E33" w:rsidRDefault="002314D7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 xml:space="preserve">Status of Finance – Approved </w:t>
            </w:r>
            <w:r w:rsidR="00165425">
              <w:rPr>
                <w:b/>
                <w:bCs/>
                <w:sz w:val="20"/>
                <w:szCs w:val="20"/>
                <w:lang w:val="en-US"/>
              </w:rPr>
              <w:t>(Yes / No)</w:t>
            </w:r>
          </w:p>
        </w:tc>
        <w:tc>
          <w:tcPr>
            <w:tcW w:w="425" w:type="dxa"/>
          </w:tcPr>
          <w:p w14:paraId="0F9BFBEB" w14:textId="42F79EFD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6E1C2888" w14:textId="025CAAE0" w:rsidR="002314D7" w:rsidRDefault="00165425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202582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101580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14D7" w14:paraId="7F64D38F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AC54AB7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1DD021CE" w14:textId="3DA9F6B4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Consent to Credit Check – Yes / No</w:t>
            </w:r>
          </w:p>
        </w:tc>
        <w:tc>
          <w:tcPr>
            <w:tcW w:w="425" w:type="dxa"/>
          </w:tcPr>
          <w:p w14:paraId="54AD8EB6" w14:textId="3C6A22C5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2148C2C5" w14:textId="1D6A0C66" w:rsidR="002314D7" w:rsidRDefault="00B43E33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44727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-95031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F4F46" w14:paraId="5775B114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563CAF0" w14:textId="77777777" w:rsidR="00BF4F46" w:rsidRDefault="00BF4F46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306D2697" w14:textId="675FF404" w:rsidR="00BF4F46" w:rsidRPr="00B43E33" w:rsidRDefault="00BF4F46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Consent to Criminal Check – Yes / No</w:t>
            </w:r>
          </w:p>
        </w:tc>
        <w:tc>
          <w:tcPr>
            <w:tcW w:w="425" w:type="dxa"/>
          </w:tcPr>
          <w:p w14:paraId="666E3AAE" w14:textId="100A157C" w:rsidR="00BF4F46" w:rsidRDefault="00BF4F46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2DCE1E85" w14:textId="1D884C50" w:rsidR="00BF4F46" w:rsidRDefault="00B43E33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21318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2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-12208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14D7" w14:paraId="62938EEE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23D46BAF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2733E946" w14:textId="5C99B6E3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 xml:space="preserve">Consent to </w:t>
            </w:r>
            <w:r w:rsidR="00BF4F46" w:rsidRPr="00B43E33">
              <w:rPr>
                <w:b/>
                <w:bCs/>
                <w:sz w:val="20"/>
                <w:szCs w:val="20"/>
                <w:lang w:val="en-US"/>
              </w:rPr>
              <w:t>Psychometric Test – Yes / No</w:t>
            </w:r>
          </w:p>
        </w:tc>
        <w:tc>
          <w:tcPr>
            <w:tcW w:w="425" w:type="dxa"/>
          </w:tcPr>
          <w:p w14:paraId="0D88EDF6" w14:textId="25D59949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591DAD70" w14:textId="53B2D790" w:rsidR="002314D7" w:rsidRDefault="00B43E33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202852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-5065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44FCF" w14:paraId="644AE201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22E926B" w14:textId="77777777" w:rsidR="00644FCF" w:rsidRDefault="00644FCF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7FB41505" w14:textId="567F6040" w:rsidR="00644FCF" w:rsidRPr="00B43E33" w:rsidRDefault="00644FCF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 or More Directors – 1 Form Per Director</w:t>
            </w:r>
          </w:p>
        </w:tc>
        <w:tc>
          <w:tcPr>
            <w:tcW w:w="425" w:type="dxa"/>
          </w:tcPr>
          <w:p w14:paraId="3A974E4A" w14:textId="6F9C682A" w:rsidR="00644FCF" w:rsidRDefault="00644FCF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59A32EE5" w14:textId="266326A6" w:rsidR="00644FCF" w:rsidRDefault="00644FCF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8867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-212900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14D7" w14:paraId="5BB2184C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0F24E44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6AB13F32" w14:textId="784FC387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Directorships in Other Companies</w:t>
            </w:r>
          </w:p>
        </w:tc>
        <w:tc>
          <w:tcPr>
            <w:tcW w:w="425" w:type="dxa"/>
          </w:tcPr>
          <w:p w14:paraId="2CD25FB8" w14:textId="270D01EA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1DAEF322" w14:textId="6F42B7B9" w:rsidR="002314D7" w:rsidRDefault="00B43E33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5038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-3003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14D7" w14:paraId="21096A8A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339FB3E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42686173" w14:textId="1BCFA56B" w:rsidR="002314D7" w:rsidRPr="00B43E33" w:rsidRDefault="00B43E33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tails of Directorships Held</w:t>
            </w:r>
          </w:p>
        </w:tc>
        <w:tc>
          <w:tcPr>
            <w:tcW w:w="425" w:type="dxa"/>
          </w:tcPr>
          <w:p w14:paraId="396F5025" w14:textId="0148F200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515687890"/>
            <w:placeholder>
              <w:docPart w:val="E2AB9D036F054F69AA6DCF9C8C5570F7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7E626D56" w14:textId="1E2DE33B" w:rsidR="002314D7" w:rsidRDefault="00165425" w:rsidP="00BF4F46">
                <w:pPr>
                  <w:spacing w:line="30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42CE4AC2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9CCB3BD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5D180F28" w14:textId="77777777" w:rsidR="002314D7" w:rsidRPr="00B43E33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F0A65E4" w14:textId="7F16D43B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352883722"/>
            <w:placeholder>
              <w:docPart w:val="857AD4C9F3E24B12BF6C1EEEBFDA8EF9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4CF3DF67" w14:textId="062649BB" w:rsidR="002314D7" w:rsidRDefault="00165425" w:rsidP="00BF4F46">
                <w:pPr>
                  <w:spacing w:line="300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6649B135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BE5762D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5CF3902B" w14:textId="15B76D9C" w:rsidR="002314D7" w:rsidRPr="00B43E33" w:rsidRDefault="00B43E33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Amount of Working Capital Available</w:t>
            </w:r>
          </w:p>
        </w:tc>
        <w:tc>
          <w:tcPr>
            <w:tcW w:w="425" w:type="dxa"/>
          </w:tcPr>
          <w:p w14:paraId="06EE9C5D" w14:textId="34203757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-755900131"/>
            <w:placeholder>
              <w:docPart w:val="7A3092FFFA27439EB42F419A923BA212"/>
            </w:placeholder>
            <w:showingPlcHdr/>
          </w:sdtPr>
          <w:sdtEndPr/>
          <w:sdtContent>
            <w:tc>
              <w:tcPr>
                <w:tcW w:w="4343" w:type="dxa"/>
              </w:tcPr>
              <w:p w14:paraId="0AF14DFE" w14:textId="3ECF24DD" w:rsidR="002314D7" w:rsidRDefault="00165425" w:rsidP="00BF4F46">
                <w:pPr>
                  <w:spacing w:line="300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E61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14D7" w14:paraId="0C2B4A84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7A6DF36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77CDE2FF" w14:textId="48A1F91B" w:rsidR="002314D7" w:rsidRPr="00B43E33" w:rsidRDefault="00B43E33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Own Business Premises (Yes / No)</w:t>
            </w:r>
          </w:p>
        </w:tc>
        <w:tc>
          <w:tcPr>
            <w:tcW w:w="425" w:type="dxa"/>
          </w:tcPr>
          <w:p w14:paraId="308A3C4F" w14:textId="73D65A21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42387D4A" w14:textId="6F022FFC" w:rsidR="002314D7" w:rsidRDefault="00165425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18816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-950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2314D7" w14:paraId="1359B7FC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CF10873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15DDE318" w14:textId="327BB6D5" w:rsidR="002314D7" w:rsidRPr="00B43E33" w:rsidRDefault="002314D7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Conflict of Interest (Yes / No) – Details</w:t>
            </w:r>
          </w:p>
        </w:tc>
        <w:tc>
          <w:tcPr>
            <w:tcW w:w="425" w:type="dxa"/>
          </w:tcPr>
          <w:p w14:paraId="7C5DD5D9" w14:textId="4F21D8BA" w:rsidR="002314D7" w:rsidRDefault="002314D7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36E1E6A2" w14:textId="30215690" w:rsidR="002314D7" w:rsidRDefault="00165425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165441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213767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44FCF" w14:paraId="77EA626D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42631FA" w14:textId="77777777" w:rsidR="002314D7" w:rsidRDefault="002314D7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4857EC48" w14:textId="3F3A39DF" w:rsidR="002314D7" w:rsidRPr="00B43E33" w:rsidRDefault="00BF4F46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Documents to be submitted with this form</w:t>
            </w:r>
          </w:p>
        </w:tc>
        <w:tc>
          <w:tcPr>
            <w:tcW w:w="425" w:type="dxa"/>
          </w:tcPr>
          <w:p w14:paraId="7010634A" w14:textId="75CEDC3E" w:rsidR="002314D7" w:rsidRDefault="002314D7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3FBE059E" w14:textId="77777777" w:rsidR="002314D7" w:rsidRDefault="002314D7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44FCF" w14:paraId="4BCC2436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30AC4A27" w14:textId="77777777" w:rsidR="00165425" w:rsidRDefault="00165425" w:rsidP="00165425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5CA57822" w14:textId="45BD321C" w:rsidR="00165425" w:rsidRPr="00B43E33" w:rsidRDefault="00165425" w:rsidP="0016542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Identity Document</w:t>
            </w:r>
          </w:p>
        </w:tc>
        <w:tc>
          <w:tcPr>
            <w:tcW w:w="425" w:type="dxa"/>
          </w:tcPr>
          <w:p w14:paraId="52FE9282" w14:textId="06382861" w:rsidR="00165425" w:rsidRDefault="00165425" w:rsidP="00165425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0B475D1F" w14:textId="0B857F42" w:rsidR="00165425" w:rsidRDefault="00165425" w:rsidP="0016542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7C62"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-21189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37C62"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148882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5425" w14:paraId="18C01D9E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76698CF" w14:textId="77777777" w:rsidR="00165425" w:rsidRDefault="00165425" w:rsidP="00165425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6601226D" w14:textId="3FFFEB94" w:rsidR="00165425" w:rsidRPr="00B43E33" w:rsidRDefault="00165425" w:rsidP="0016542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Proof of Address</w:t>
            </w:r>
          </w:p>
        </w:tc>
        <w:tc>
          <w:tcPr>
            <w:tcW w:w="425" w:type="dxa"/>
          </w:tcPr>
          <w:p w14:paraId="549298A5" w14:textId="57FD57C5" w:rsidR="00165425" w:rsidRDefault="00165425" w:rsidP="00165425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16F6E51C" w14:textId="7AC5EB1A" w:rsidR="00165425" w:rsidRDefault="00165425" w:rsidP="0016542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7C62"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9206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37C62"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-18399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5425" w14:paraId="3DAE503B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03900708" w14:textId="77777777" w:rsidR="00165425" w:rsidRDefault="00165425" w:rsidP="00165425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476A5ECD" w14:textId="2B6D2106" w:rsidR="00165425" w:rsidRPr="00B43E33" w:rsidRDefault="00165425" w:rsidP="0016542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Proof of Capital for R 1,438 m Purchase</w:t>
            </w:r>
          </w:p>
        </w:tc>
        <w:tc>
          <w:tcPr>
            <w:tcW w:w="425" w:type="dxa"/>
          </w:tcPr>
          <w:p w14:paraId="56C3AE58" w14:textId="1498A45F" w:rsidR="00165425" w:rsidRDefault="00165425" w:rsidP="00165425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2C0457F0" w14:textId="606A6669" w:rsidR="00165425" w:rsidRDefault="00165425" w:rsidP="0016542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7C62"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7331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37C62"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187534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5425" w14:paraId="5AB71FE9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C8CA26A" w14:textId="77777777" w:rsidR="00165425" w:rsidRDefault="00165425" w:rsidP="00165425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4A3F9AFE" w14:textId="6F999F4D" w:rsidR="00165425" w:rsidRPr="00B43E33" w:rsidRDefault="00165425" w:rsidP="0016542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Detailed Resume with References</w:t>
            </w:r>
          </w:p>
        </w:tc>
        <w:tc>
          <w:tcPr>
            <w:tcW w:w="425" w:type="dxa"/>
          </w:tcPr>
          <w:p w14:paraId="0529DDFD" w14:textId="73814010" w:rsidR="00165425" w:rsidRDefault="00165425" w:rsidP="00165425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3235F2FA" w14:textId="442AE181" w:rsidR="00165425" w:rsidRDefault="00165425" w:rsidP="00165425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7C62"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-6408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37C62"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-22522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165425" w14:paraId="6F8446EE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4B660BAC" w14:textId="77777777" w:rsidR="00165425" w:rsidRDefault="00165425" w:rsidP="00165425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24DA900A" w14:textId="08AC6C97" w:rsidR="00165425" w:rsidRPr="00B43E33" w:rsidRDefault="00165425" w:rsidP="0016542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Any Other Supporting Documents</w:t>
            </w:r>
          </w:p>
        </w:tc>
        <w:tc>
          <w:tcPr>
            <w:tcW w:w="425" w:type="dxa"/>
          </w:tcPr>
          <w:p w14:paraId="6FD49F34" w14:textId="59CE805F" w:rsidR="00165425" w:rsidRDefault="00165425" w:rsidP="00165425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4AEC8A59" w14:textId="17DAD2E9" w:rsidR="00165425" w:rsidRDefault="00165425" w:rsidP="00165425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7C62">
              <w:rPr>
                <w:lang w:val="en-US"/>
              </w:rPr>
              <w:t xml:space="preserve">Yes   </w:t>
            </w:r>
            <w:sdt>
              <w:sdtPr>
                <w:rPr>
                  <w:lang w:val="en-US"/>
                </w:rPr>
                <w:id w:val="201664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037C62">
              <w:rPr>
                <w:lang w:val="en-US"/>
              </w:rPr>
              <w:t xml:space="preserve">  No </w:t>
            </w:r>
            <w:sdt>
              <w:sdtPr>
                <w:rPr>
                  <w:lang w:val="en-US"/>
                </w:rPr>
                <w:id w:val="-169074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7C6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BF4F46" w14:paraId="1C948539" w14:textId="77777777" w:rsidTr="00B43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28811A5" w14:textId="77777777" w:rsidR="00BF4F46" w:rsidRDefault="00BF4F46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1919CEB8" w14:textId="5BD9BB7A" w:rsidR="00BF4F46" w:rsidRPr="00B43E33" w:rsidRDefault="00BF4F46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425" w:type="dxa"/>
          </w:tcPr>
          <w:p w14:paraId="0E1C3247" w14:textId="4AFA2863" w:rsidR="00BF4F46" w:rsidRDefault="00BF4F46" w:rsidP="00BF4F46">
            <w:pPr>
              <w:spacing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343" w:type="dxa"/>
          </w:tcPr>
          <w:p w14:paraId="6AC18191" w14:textId="7161C559" w:rsidR="00BF4F46" w:rsidRDefault="00BF4F46" w:rsidP="00BF4F46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4F46" w14:paraId="3090AC22" w14:textId="77777777" w:rsidTr="00B43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87442B9" w14:textId="77777777" w:rsidR="00BF4F46" w:rsidRDefault="00BF4F46" w:rsidP="002314D7">
            <w:pPr>
              <w:rPr>
                <w:lang w:val="en-US"/>
              </w:rPr>
            </w:pPr>
          </w:p>
        </w:tc>
        <w:tc>
          <w:tcPr>
            <w:tcW w:w="3770" w:type="dxa"/>
          </w:tcPr>
          <w:p w14:paraId="3F306F3A" w14:textId="44139BFF" w:rsidR="00BF4F46" w:rsidRPr="00B43E33" w:rsidRDefault="00BF4F46" w:rsidP="00BF4F46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B43E33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425" w:type="dxa"/>
          </w:tcPr>
          <w:p w14:paraId="4027CA81" w14:textId="3F545570" w:rsidR="00BF4F46" w:rsidRDefault="00BF4F46" w:rsidP="00BF4F46">
            <w:pPr>
              <w:spacing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id w:val="1243601474"/>
            <w:placeholder>
              <w:docPart w:val="7AA416CD625946F982DFD2964E12E67B"/>
            </w:placeholder>
          </w:sdtPr>
          <w:sdtEndPr/>
          <w:sdtContent>
            <w:tc>
              <w:tcPr>
                <w:tcW w:w="4343" w:type="dxa"/>
              </w:tcPr>
              <w:sdt>
                <w:sdtPr>
                  <w:rPr>
                    <w:lang w:val="en-US"/>
                  </w:rPr>
                  <w:id w:val="475106234"/>
                  <w:placeholder>
                    <w:docPart w:val="EAB11F0C18D645248F22CBAFA70A1D12"/>
                  </w:placeholder>
                  <w:showingPlcHdr/>
                  <w:date>
                    <w:dateFormat w:val="yyyy/MM/dd"/>
                    <w:lid w:val="en-ZA"/>
                    <w:storeMappedDataAs w:val="dateTime"/>
                    <w:calendar w:val="gregorian"/>
                  </w:date>
                </w:sdtPr>
                <w:sdtEndPr/>
                <w:sdtContent>
                  <w:p w14:paraId="519086D0" w14:textId="6098C685" w:rsidR="00BF4F46" w:rsidRDefault="00165425" w:rsidP="00BF4F46">
                    <w:pPr>
                      <w:spacing w:line="300" w:lineRule="atLeas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E61C5A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</w:tbl>
    <w:p w14:paraId="29F9EE7D" w14:textId="77777777" w:rsidR="008E22BE" w:rsidRPr="008E22BE" w:rsidRDefault="008E22BE">
      <w:pPr>
        <w:rPr>
          <w:lang w:val="en-US"/>
        </w:rPr>
      </w:pPr>
    </w:p>
    <w:sectPr w:rsidR="008E22BE" w:rsidRPr="008E22BE" w:rsidSect="008E22B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BF8F00" w:themeColor="accent4" w:themeShade="BF"/>
        <w:left w:val="thinThickSmallGap" w:sz="24" w:space="24" w:color="BF8F00" w:themeColor="accent4" w:themeShade="BF"/>
        <w:bottom w:val="thickThinSmallGap" w:sz="24" w:space="24" w:color="BF8F00" w:themeColor="accent4" w:themeShade="BF"/>
        <w:right w:val="thickThinSmallGap" w:sz="24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49CD7" w14:textId="77777777" w:rsidR="009F0F02" w:rsidRDefault="009F0F02" w:rsidP="008E22BE">
      <w:pPr>
        <w:spacing w:after="0" w:line="240" w:lineRule="auto"/>
      </w:pPr>
      <w:r>
        <w:separator/>
      </w:r>
    </w:p>
  </w:endnote>
  <w:endnote w:type="continuationSeparator" w:id="0">
    <w:p w14:paraId="2FE254D5" w14:textId="77777777" w:rsidR="009F0F02" w:rsidRDefault="009F0F02" w:rsidP="008E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612C" w14:textId="6882B2F5" w:rsidR="00BF4F46" w:rsidRDefault="00BF4F46">
    <w:pPr>
      <w:pStyle w:val="Footer"/>
      <w:pBdr>
        <w:bottom w:val="single" w:sz="12" w:space="1" w:color="auto"/>
      </w:pBdr>
      <w:rPr>
        <w:b/>
        <w:bCs/>
        <w:sz w:val="18"/>
        <w:szCs w:val="18"/>
      </w:rPr>
    </w:pPr>
    <w:r w:rsidRPr="008E22BE">
      <w:rPr>
        <w:noProof/>
        <w:sz w:val="18"/>
        <w:szCs w:val="18"/>
      </w:rPr>
      <w:drawing>
        <wp:inline distT="0" distB="0" distL="0" distR="0" wp14:anchorId="40B9797E" wp14:editId="2676BF73">
          <wp:extent cx="526228" cy="304043"/>
          <wp:effectExtent l="0" t="0" r="7620" b="127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21" cy="311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4F46">
      <w:rPr>
        <w:b/>
        <w:bCs/>
        <w:sz w:val="18"/>
        <w:szCs w:val="18"/>
      </w:rPr>
      <w:ptab w:relativeTo="margin" w:alignment="center" w:leader="none"/>
    </w:r>
    <w:r w:rsidRPr="00BF4F46">
      <w:rPr>
        <w:b/>
        <w:bCs/>
        <w:sz w:val="18"/>
        <w:szCs w:val="18"/>
      </w:rPr>
      <w:t>Global Education Universe – Franchise Application Form – Stage 1</w:t>
    </w:r>
    <w:r w:rsidRPr="00BF4F46">
      <w:rPr>
        <w:b/>
        <w:bCs/>
        <w:sz w:val="18"/>
        <w:szCs w:val="18"/>
      </w:rPr>
      <w:ptab w:relativeTo="margin" w:alignment="right" w:leader="none"/>
    </w:r>
    <w:r w:rsidRPr="008E22BE">
      <w:rPr>
        <w:noProof/>
        <w:sz w:val="18"/>
        <w:szCs w:val="18"/>
      </w:rPr>
      <w:drawing>
        <wp:inline distT="0" distB="0" distL="0" distR="0" wp14:anchorId="3A07FF6A" wp14:editId="5FDE566E">
          <wp:extent cx="526228" cy="304043"/>
          <wp:effectExtent l="0" t="0" r="7620" b="127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21" cy="311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472C5" w14:textId="77777777" w:rsidR="00B43E33" w:rsidRDefault="00B43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28B9E" w14:textId="77777777" w:rsidR="009F0F02" w:rsidRDefault="009F0F02" w:rsidP="008E22BE">
      <w:pPr>
        <w:spacing w:after="0" w:line="240" w:lineRule="auto"/>
      </w:pPr>
      <w:r>
        <w:separator/>
      </w:r>
    </w:p>
  </w:footnote>
  <w:footnote w:type="continuationSeparator" w:id="0">
    <w:p w14:paraId="5443E26D" w14:textId="77777777" w:rsidR="009F0F02" w:rsidRDefault="009F0F02" w:rsidP="008E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C0E3E" w14:textId="05DEC404" w:rsidR="008E22BE" w:rsidRPr="008E22BE" w:rsidRDefault="008E22BE">
    <w:pPr>
      <w:pStyle w:val="Header"/>
      <w:rPr>
        <w:sz w:val="18"/>
        <w:szCs w:val="18"/>
      </w:rPr>
    </w:pPr>
    <w:r w:rsidRPr="008E22BE">
      <w:rPr>
        <w:noProof/>
        <w:sz w:val="18"/>
        <w:szCs w:val="18"/>
      </w:rPr>
      <w:drawing>
        <wp:inline distT="0" distB="0" distL="0" distR="0" wp14:anchorId="34CF09D0" wp14:editId="05B846CF">
          <wp:extent cx="526228" cy="304043"/>
          <wp:effectExtent l="0" t="0" r="7620" b="127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21" cy="311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314D7">
      <w:rPr>
        <w:b/>
        <w:bCs/>
        <w:sz w:val="28"/>
        <w:szCs w:val="28"/>
      </w:rPr>
      <w:ptab w:relativeTo="margin" w:alignment="center" w:leader="none"/>
    </w:r>
    <w:r w:rsidRPr="002314D7">
      <w:rPr>
        <w:b/>
        <w:bCs/>
        <w:sz w:val="28"/>
        <w:szCs w:val="28"/>
      </w:rPr>
      <w:t>FRANCHISE APPLICATION FORM</w:t>
    </w:r>
    <w:r w:rsidR="00BF4F46">
      <w:rPr>
        <w:b/>
        <w:bCs/>
        <w:sz w:val="28"/>
        <w:szCs w:val="28"/>
      </w:rPr>
      <w:t xml:space="preserve"> – STAGE 1 SCREENING</w:t>
    </w:r>
    <w:r w:rsidRPr="002314D7">
      <w:rPr>
        <w:b/>
        <w:bCs/>
        <w:sz w:val="28"/>
        <w:szCs w:val="28"/>
      </w:rPr>
      <w:ptab w:relativeTo="margin" w:alignment="right" w:leader="none"/>
    </w:r>
    <w:r w:rsidRPr="008E22BE">
      <w:rPr>
        <w:noProof/>
        <w:sz w:val="18"/>
        <w:szCs w:val="18"/>
      </w:rPr>
      <w:drawing>
        <wp:inline distT="0" distB="0" distL="0" distR="0" wp14:anchorId="4019A7AB" wp14:editId="33421095">
          <wp:extent cx="526228" cy="304043"/>
          <wp:effectExtent l="0" t="0" r="7620" b="127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21" cy="311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zzcg+vtXcuK55wsqYQeKcdu+jdoExJv0AXGLGJ/ePjnbKfvxaMxXutkFPrPgWQvmVY3miHhgbSEZ9A4csZRN4g==" w:salt="pBepyhDCWBsDrOJgwv9M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BE"/>
    <w:rsid w:val="00165425"/>
    <w:rsid w:val="002314D7"/>
    <w:rsid w:val="004313FA"/>
    <w:rsid w:val="00545EA9"/>
    <w:rsid w:val="00644FCF"/>
    <w:rsid w:val="008E22BE"/>
    <w:rsid w:val="009F0F02"/>
    <w:rsid w:val="00A1260F"/>
    <w:rsid w:val="00A13B4D"/>
    <w:rsid w:val="00B43E33"/>
    <w:rsid w:val="00B60AAF"/>
    <w:rsid w:val="00BB3B1C"/>
    <w:rsid w:val="00B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DF8273"/>
  <w15:chartTrackingRefBased/>
  <w15:docId w15:val="{98FDBCF6-1B3C-4C85-8BE6-07802662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BE"/>
  </w:style>
  <w:style w:type="paragraph" w:styleId="Footer">
    <w:name w:val="footer"/>
    <w:basedOn w:val="Normal"/>
    <w:link w:val="FooterChar"/>
    <w:uiPriority w:val="99"/>
    <w:unhideWhenUsed/>
    <w:rsid w:val="008E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BE"/>
  </w:style>
  <w:style w:type="table" w:styleId="TableGrid">
    <w:name w:val="Table Grid"/>
    <w:basedOn w:val="TableNormal"/>
    <w:uiPriority w:val="39"/>
    <w:rsid w:val="008E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8E22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43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4B2DE746714DE8B486DC9B78CA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444-9A27-4AD7-9F9A-4322D90733EA}"/>
      </w:docPartPr>
      <w:docPartBody>
        <w:p w:rsidR="008C2919" w:rsidRDefault="00BC745B" w:rsidP="00BC745B">
          <w:pPr>
            <w:pStyle w:val="5D4B2DE746714DE8B486DC9B78CA362E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5C34A341E4A92BA49CA5EDB2F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2BCA-E32D-4A9F-8102-D0D90F8C2DBA}"/>
      </w:docPartPr>
      <w:docPartBody>
        <w:p w:rsidR="008C2919" w:rsidRDefault="00BC745B" w:rsidP="00BC745B">
          <w:pPr>
            <w:pStyle w:val="F0A5C34A341E4A92BA49CA5EDB2FA5EB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3C2CFF73542A08D25684833CFE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2D31-9F42-4716-BC07-EDB626948650}"/>
      </w:docPartPr>
      <w:docPartBody>
        <w:p w:rsidR="008C2919" w:rsidRDefault="00BC745B" w:rsidP="00BC745B">
          <w:pPr>
            <w:pStyle w:val="DC43C2CFF73542A08D25684833CFE6B2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3C418A53B4CC68F69E5D0BD05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424C-43FC-41A5-8968-3552C264561D}"/>
      </w:docPartPr>
      <w:docPartBody>
        <w:p w:rsidR="008C2919" w:rsidRDefault="00BC745B" w:rsidP="00BC745B">
          <w:pPr>
            <w:pStyle w:val="3503C418A53B4CC68F69E5D0BD057F45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CB92AB33C45F0BCCA0DF86D6E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ABB0-61AD-4D9B-8818-41E2807E4FC8}"/>
      </w:docPartPr>
      <w:docPartBody>
        <w:p w:rsidR="008C2919" w:rsidRDefault="00BC745B" w:rsidP="00BC745B">
          <w:pPr>
            <w:pStyle w:val="A6ACB92AB33C45F0BCCA0DF86D6E7BC1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2274B420E4D3980B4F4610779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551F-3761-4633-ABEC-FB21DC0E5D9A}"/>
      </w:docPartPr>
      <w:docPartBody>
        <w:p w:rsidR="008C2919" w:rsidRDefault="00BC745B" w:rsidP="00BC745B">
          <w:pPr>
            <w:pStyle w:val="ED82274B420E4D3980B4F4610779130E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8257085874B3F875365E76A0F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6EF2-5B00-4661-8DE1-C2AA94A3D21A}"/>
      </w:docPartPr>
      <w:docPartBody>
        <w:p w:rsidR="008C2919" w:rsidRDefault="00BC745B" w:rsidP="00BC745B">
          <w:pPr>
            <w:pStyle w:val="6E78257085874B3F875365E76A0FED3A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8537C56B04C59AA96BC8712207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1CD0-6DC8-4728-A007-999D9AE9A485}"/>
      </w:docPartPr>
      <w:docPartBody>
        <w:p w:rsidR="008C2919" w:rsidRDefault="00BC745B" w:rsidP="00BC745B">
          <w:pPr>
            <w:pStyle w:val="79F8537C56B04C59AA96BC87122070A6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D76AA40DE448A9082A55C674F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8B62-0095-474F-9086-C506BF5B2C98}"/>
      </w:docPartPr>
      <w:docPartBody>
        <w:p w:rsidR="008C2919" w:rsidRDefault="00BC745B" w:rsidP="00BC745B">
          <w:pPr>
            <w:pStyle w:val="2FDD76AA40DE448A9082A55C674F2699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45B224ACB41E489BFE42FD5EB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FBBA-485B-4C7E-8D46-539DA4577042}"/>
      </w:docPartPr>
      <w:docPartBody>
        <w:p w:rsidR="008C2919" w:rsidRDefault="00BC745B" w:rsidP="00BC745B">
          <w:pPr>
            <w:pStyle w:val="73945B224ACB41E489BFE42FD5EBB8F9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4FAE2466E4069B01BF3B9A8365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FC8F-91EA-440F-833F-B9FF4AF522B4}"/>
      </w:docPartPr>
      <w:docPartBody>
        <w:p w:rsidR="008C2919" w:rsidRDefault="00BC745B" w:rsidP="00BC745B">
          <w:pPr>
            <w:pStyle w:val="8D14FAE2466E4069B01BF3B9A8365D21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57EB05DCB47F48E9D9037914A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D83D-CC97-4668-810A-EF36B84C24D1}"/>
      </w:docPartPr>
      <w:docPartBody>
        <w:p w:rsidR="008C2919" w:rsidRDefault="00BC745B" w:rsidP="00BC745B">
          <w:pPr>
            <w:pStyle w:val="3A557EB05DCB47F48E9D9037914AB5A3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6CB3DEDB64A9694664B0FE4B03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7F87-318C-43A2-880D-9D748CCA7712}"/>
      </w:docPartPr>
      <w:docPartBody>
        <w:p w:rsidR="008C2919" w:rsidRDefault="00BC745B" w:rsidP="00BC745B">
          <w:pPr>
            <w:pStyle w:val="3966CB3DEDB64A9694664B0FE4B036DE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E54E04D76440F8E3145D7B909D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BFDDA-8A80-44EE-AA7D-4363B26CA483}"/>
      </w:docPartPr>
      <w:docPartBody>
        <w:p w:rsidR="008C2919" w:rsidRDefault="00BC745B" w:rsidP="00BC745B">
          <w:pPr>
            <w:pStyle w:val="3CBE54E04D76440F8E3145D7B909D607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36BE745D449A18546FB80E03A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401E9-9466-4376-9CCF-D53F7A97F59B}"/>
      </w:docPartPr>
      <w:docPartBody>
        <w:p w:rsidR="008C2919" w:rsidRDefault="00BC745B" w:rsidP="00BC745B">
          <w:pPr>
            <w:pStyle w:val="0C236BE745D449A18546FB80E03AA08C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BF8CA73D74C3D804F0A7F90EC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4B7B-7E90-47A1-B688-F4E01C4B37E3}"/>
      </w:docPartPr>
      <w:docPartBody>
        <w:p w:rsidR="008C2919" w:rsidRDefault="00BC745B" w:rsidP="00BC745B">
          <w:pPr>
            <w:pStyle w:val="EB4BF8CA73D74C3D804F0A7F90ECAA93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B9D036F054F69AA6DCF9C8C55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C13F-A4F2-4B57-B54B-2E7A2271E5F6}"/>
      </w:docPartPr>
      <w:docPartBody>
        <w:p w:rsidR="008C2919" w:rsidRDefault="00BC745B" w:rsidP="00BC745B">
          <w:pPr>
            <w:pStyle w:val="E2AB9D036F054F69AA6DCF9C8C5570F7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AD4C9F3E24B12BF6C1EEEBFDA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FBB18-1EE4-4441-AE7E-B213BF0CC077}"/>
      </w:docPartPr>
      <w:docPartBody>
        <w:p w:rsidR="008C2919" w:rsidRDefault="00BC745B" w:rsidP="00BC745B">
          <w:pPr>
            <w:pStyle w:val="857AD4C9F3E24B12BF6C1EEEBFDA8EF9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092FFFA27439EB42F419A923B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F01F-AA11-4A07-AB29-B91F10C0279E}"/>
      </w:docPartPr>
      <w:docPartBody>
        <w:p w:rsidR="008C2919" w:rsidRDefault="00BC745B" w:rsidP="00BC745B">
          <w:pPr>
            <w:pStyle w:val="7A3092FFFA27439EB42F419A923BA2121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416CD625946F982DFD2964E12E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BEFCA-545F-4AFD-B93E-2E0CF1D9BB6B}"/>
      </w:docPartPr>
      <w:docPartBody>
        <w:p w:rsidR="008C2919" w:rsidRDefault="00BC745B" w:rsidP="00BC745B">
          <w:pPr>
            <w:pStyle w:val="7AA416CD625946F982DFD2964E12E67B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34E6-FCF5-4AD8-8367-B8937AEBA656}"/>
      </w:docPartPr>
      <w:docPartBody>
        <w:p w:rsidR="008C2919" w:rsidRDefault="00BC745B">
          <w:r w:rsidRPr="00E61C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502CDF12EE40AEAD226D76AF3B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B0B5-6370-46D0-9626-EE9949FD0D28}"/>
      </w:docPartPr>
      <w:docPartBody>
        <w:p w:rsidR="008C2919" w:rsidRDefault="00BC745B" w:rsidP="00BC745B">
          <w:pPr>
            <w:pStyle w:val="5F502CDF12EE40AEAD226D76AF3BAADF"/>
          </w:pPr>
          <w:r w:rsidRPr="00E61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FFB4EFA004ACEB1EA0C056FA8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A644-1A6F-4B63-A79D-EAF25F7A1AE6}"/>
      </w:docPartPr>
      <w:docPartBody>
        <w:p w:rsidR="008C2919" w:rsidRDefault="00BC745B" w:rsidP="00BC745B">
          <w:pPr>
            <w:pStyle w:val="076FFB4EFA004ACEB1EA0C056FA8F950"/>
          </w:pPr>
          <w:r w:rsidRPr="00E61C5A">
            <w:rPr>
              <w:rStyle w:val="PlaceholderText"/>
            </w:rPr>
            <w:t>Choose an item.</w:t>
          </w:r>
        </w:p>
      </w:docPartBody>
    </w:docPart>
    <w:docPart>
      <w:docPartPr>
        <w:name w:val="A567E5B2F0D24FF29545033817A3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1A52-0B4B-4575-BCC2-816A86C6B77C}"/>
      </w:docPartPr>
      <w:docPartBody>
        <w:p w:rsidR="008C2919" w:rsidRDefault="00BC745B" w:rsidP="00BC745B">
          <w:pPr>
            <w:pStyle w:val="A567E5B2F0D24FF29545033817A3EDEC"/>
          </w:pPr>
          <w:r w:rsidRPr="00E61C5A">
            <w:rPr>
              <w:rStyle w:val="PlaceholderText"/>
            </w:rPr>
            <w:t>Choose an item.</w:t>
          </w:r>
        </w:p>
      </w:docPartBody>
    </w:docPart>
    <w:docPart>
      <w:docPartPr>
        <w:name w:val="EAB11F0C18D645248F22CBAFA70A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E79B-B75E-44B8-9511-DD2A9AFA7106}"/>
      </w:docPartPr>
      <w:docPartBody>
        <w:p w:rsidR="008C2919" w:rsidRDefault="00BC745B" w:rsidP="00BC745B">
          <w:pPr>
            <w:pStyle w:val="EAB11F0C18D645248F22CBAFA70A1D12"/>
          </w:pPr>
          <w:r w:rsidRPr="00E61C5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5B"/>
    <w:rsid w:val="005B645E"/>
    <w:rsid w:val="008C2919"/>
    <w:rsid w:val="00BC745B"/>
    <w:rsid w:val="00D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919"/>
    <w:rPr>
      <w:color w:val="808080"/>
    </w:rPr>
  </w:style>
  <w:style w:type="paragraph" w:customStyle="1" w:styleId="3CBE54E04D76440F8E3145D7B909D607">
    <w:name w:val="3CBE54E04D76440F8E3145D7B909D607"/>
    <w:rsid w:val="00BC745B"/>
  </w:style>
  <w:style w:type="paragraph" w:customStyle="1" w:styleId="B68AB7F4AF42431B911B64EAE73BACC7">
    <w:name w:val="B68AB7F4AF42431B911B64EAE73BACC7"/>
    <w:rsid w:val="00BC745B"/>
  </w:style>
  <w:style w:type="paragraph" w:customStyle="1" w:styleId="7AA416CD625946F982DFD2964E12E67B">
    <w:name w:val="7AA416CD625946F982DFD2964E12E67B"/>
    <w:rsid w:val="00BC745B"/>
  </w:style>
  <w:style w:type="paragraph" w:customStyle="1" w:styleId="5F502CDF12EE40AEAD226D76AF3BAADF">
    <w:name w:val="5F502CDF12EE40AEAD226D76AF3BAADF"/>
    <w:rsid w:val="00BC745B"/>
    <w:rPr>
      <w:rFonts w:eastAsiaTheme="minorHAnsi"/>
      <w:lang w:eastAsia="en-US"/>
    </w:rPr>
  </w:style>
  <w:style w:type="paragraph" w:customStyle="1" w:styleId="5D4B2DE746714DE8B486DC9B78CA362E1">
    <w:name w:val="5D4B2DE746714DE8B486DC9B78CA362E1"/>
    <w:rsid w:val="00BC745B"/>
    <w:rPr>
      <w:rFonts w:eastAsiaTheme="minorHAnsi"/>
      <w:lang w:eastAsia="en-US"/>
    </w:rPr>
  </w:style>
  <w:style w:type="paragraph" w:customStyle="1" w:styleId="F0A5C34A341E4A92BA49CA5EDB2FA5EB1">
    <w:name w:val="F0A5C34A341E4A92BA49CA5EDB2FA5EB1"/>
    <w:rsid w:val="00BC745B"/>
    <w:rPr>
      <w:rFonts w:eastAsiaTheme="minorHAnsi"/>
      <w:lang w:eastAsia="en-US"/>
    </w:rPr>
  </w:style>
  <w:style w:type="paragraph" w:customStyle="1" w:styleId="DC43C2CFF73542A08D25684833CFE6B21">
    <w:name w:val="DC43C2CFF73542A08D25684833CFE6B21"/>
    <w:rsid w:val="00BC745B"/>
    <w:rPr>
      <w:rFonts w:eastAsiaTheme="minorHAnsi"/>
      <w:lang w:eastAsia="en-US"/>
    </w:rPr>
  </w:style>
  <w:style w:type="paragraph" w:customStyle="1" w:styleId="3503C418A53B4CC68F69E5D0BD057F451">
    <w:name w:val="3503C418A53B4CC68F69E5D0BD057F451"/>
    <w:rsid w:val="00BC745B"/>
    <w:rPr>
      <w:rFonts w:eastAsiaTheme="minorHAnsi"/>
      <w:lang w:eastAsia="en-US"/>
    </w:rPr>
  </w:style>
  <w:style w:type="paragraph" w:customStyle="1" w:styleId="A6ACB92AB33C45F0BCCA0DF86D6E7BC11">
    <w:name w:val="A6ACB92AB33C45F0BCCA0DF86D6E7BC11"/>
    <w:rsid w:val="00BC745B"/>
    <w:rPr>
      <w:rFonts w:eastAsiaTheme="minorHAnsi"/>
      <w:lang w:eastAsia="en-US"/>
    </w:rPr>
  </w:style>
  <w:style w:type="paragraph" w:customStyle="1" w:styleId="ED82274B420E4D3980B4F4610779130E1">
    <w:name w:val="ED82274B420E4D3980B4F4610779130E1"/>
    <w:rsid w:val="00BC745B"/>
    <w:rPr>
      <w:rFonts w:eastAsiaTheme="minorHAnsi"/>
      <w:lang w:eastAsia="en-US"/>
    </w:rPr>
  </w:style>
  <w:style w:type="paragraph" w:customStyle="1" w:styleId="6E78257085874B3F875365E76A0FED3A1">
    <w:name w:val="6E78257085874B3F875365E76A0FED3A1"/>
    <w:rsid w:val="00BC745B"/>
    <w:rPr>
      <w:rFonts w:eastAsiaTheme="minorHAnsi"/>
      <w:lang w:eastAsia="en-US"/>
    </w:rPr>
  </w:style>
  <w:style w:type="paragraph" w:customStyle="1" w:styleId="79F8537C56B04C59AA96BC87122070A61">
    <w:name w:val="79F8537C56B04C59AA96BC87122070A61"/>
    <w:rsid w:val="00BC745B"/>
    <w:rPr>
      <w:rFonts w:eastAsiaTheme="minorHAnsi"/>
      <w:lang w:eastAsia="en-US"/>
    </w:rPr>
  </w:style>
  <w:style w:type="paragraph" w:customStyle="1" w:styleId="2FDD76AA40DE448A9082A55C674F26991">
    <w:name w:val="2FDD76AA40DE448A9082A55C674F26991"/>
    <w:rsid w:val="00BC745B"/>
    <w:rPr>
      <w:rFonts w:eastAsiaTheme="minorHAnsi"/>
      <w:lang w:eastAsia="en-US"/>
    </w:rPr>
  </w:style>
  <w:style w:type="paragraph" w:customStyle="1" w:styleId="73945B224ACB41E489BFE42FD5EBB8F91">
    <w:name w:val="73945B224ACB41E489BFE42FD5EBB8F91"/>
    <w:rsid w:val="00BC745B"/>
    <w:rPr>
      <w:rFonts w:eastAsiaTheme="minorHAnsi"/>
      <w:lang w:eastAsia="en-US"/>
    </w:rPr>
  </w:style>
  <w:style w:type="paragraph" w:customStyle="1" w:styleId="8D14FAE2466E4069B01BF3B9A8365D211">
    <w:name w:val="8D14FAE2466E4069B01BF3B9A8365D211"/>
    <w:rsid w:val="00BC745B"/>
    <w:rPr>
      <w:rFonts w:eastAsiaTheme="minorHAnsi"/>
      <w:lang w:eastAsia="en-US"/>
    </w:rPr>
  </w:style>
  <w:style w:type="paragraph" w:customStyle="1" w:styleId="3A557EB05DCB47F48E9D9037914AB5A31">
    <w:name w:val="3A557EB05DCB47F48E9D9037914AB5A31"/>
    <w:rsid w:val="00BC745B"/>
    <w:rPr>
      <w:rFonts w:eastAsiaTheme="minorHAnsi"/>
      <w:lang w:eastAsia="en-US"/>
    </w:rPr>
  </w:style>
  <w:style w:type="paragraph" w:customStyle="1" w:styleId="3966CB3DEDB64A9694664B0FE4B036DE1">
    <w:name w:val="3966CB3DEDB64A9694664B0FE4B036DE1"/>
    <w:rsid w:val="00BC745B"/>
    <w:rPr>
      <w:rFonts w:eastAsiaTheme="minorHAnsi"/>
      <w:lang w:eastAsia="en-US"/>
    </w:rPr>
  </w:style>
  <w:style w:type="paragraph" w:customStyle="1" w:styleId="076FFB4EFA004ACEB1EA0C056FA8F950">
    <w:name w:val="076FFB4EFA004ACEB1EA0C056FA8F950"/>
    <w:rsid w:val="00BC745B"/>
    <w:rPr>
      <w:rFonts w:eastAsiaTheme="minorHAnsi"/>
      <w:lang w:eastAsia="en-US"/>
    </w:rPr>
  </w:style>
  <w:style w:type="paragraph" w:customStyle="1" w:styleId="A567E5B2F0D24FF29545033817A3EDEC">
    <w:name w:val="A567E5B2F0D24FF29545033817A3EDEC"/>
    <w:rsid w:val="00BC745B"/>
    <w:rPr>
      <w:rFonts w:eastAsiaTheme="minorHAnsi"/>
      <w:lang w:eastAsia="en-US"/>
    </w:rPr>
  </w:style>
  <w:style w:type="paragraph" w:customStyle="1" w:styleId="0C236BE745D449A18546FB80E03AA08C1">
    <w:name w:val="0C236BE745D449A18546FB80E03AA08C1"/>
    <w:rsid w:val="00BC745B"/>
    <w:rPr>
      <w:rFonts w:eastAsiaTheme="minorHAnsi"/>
      <w:lang w:eastAsia="en-US"/>
    </w:rPr>
  </w:style>
  <w:style w:type="paragraph" w:customStyle="1" w:styleId="EB4BF8CA73D74C3D804F0A7F90ECAA931">
    <w:name w:val="EB4BF8CA73D74C3D804F0A7F90ECAA931"/>
    <w:rsid w:val="00BC745B"/>
    <w:rPr>
      <w:rFonts w:eastAsiaTheme="minorHAnsi"/>
      <w:lang w:eastAsia="en-US"/>
    </w:rPr>
  </w:style>
  <w:style w:type="paragraph" w:customStyle="1" w:styleId="E2AB9D036F054F69AA6DCF9C8C5570F71">
    <w:name w:val="E2AB9D036F054F69AA6DCF9C8C5570F71"/>
    <w:rsid w:val="00BC745B"/>
    <w:rPr>
      <w:rFonts w:eastAsiaTheme="minorHAnsi"/>
      <w:lang w:eastAsia="en-US"/>
    </w:rPr>
  </w:style>
  <w:style w:type="paragraph" w:customStyle="1" w:styleId="857AD4C9F3E24B12BF6C1EEEBFDA8EF91">
    <w:name w:val="857AD4C9F3E24B12BF6C1EEEBFDA8EF91"/>
    <w:rsid w:val="00BC745B"/>
    <w:rPr>
      <w:rFonts w:eastAsiaTheme="minorHAnsi"/>
      <w:lang w:eastAsia="en-US"/>
    </w:rPr>
  </w:style>
  <w:style w:type="paragraph" w:customStyle="1" w:styleId="7A3092FFFA27439EB42F419A923BA2121">
    <w:name w:val="7A3092FFFA27439EB42F419A923BA2121"/>
    <w:rsid w:val="00BC745B"/>
    <w:rPr>
      <w:rFonts w:eastAsiaTheme="minorHAnsi"/>
      <w:lang w:eastAsia="en-US"/>
    </w:rPr>
  </w:style>
  <w:style w:type="paragraph" w:customStyle="1" w:styleId="EAB11F0C18D645248F22CBAFA70A1D12">
    <w:name w:val="EAB11F0C18D645248F22CBAFA70A1D12"/>
    <w:rsid w:val="00BC745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1578-6D4D-458D-8FF2-C419C1EF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Perumal Naidu</dc:creator>
  <cp:keywords/>
  <dc:description/>
  <cp:lastModifiedBy>Kay Perumal Naidu</cp:lastModifiedBy>
  <cp:revision>4</cp:revision>
  <dcterms:created xsi:type="dcterms:W3CDTF">2021-04-08T03:39:00Z</dcterms:created>
  <dcterms:modified xsi:type="dcterms:W3CDTF">2021-04-08T05:03:00Z</dcterms:modified>
</cp:coreProperties>
</file>